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886" w:rsidRDefault="00875886" w:rsidP="008758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75886" w:rsidRDefault="00875886" w:rsidP="008758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  <w:r w:rsidR="000617A9">
        <w:rPr>
          <w:rFonts w:ascii="Times New Roman" w:hAnsi="Times New Roman" w:cs="Times New Roman"/>
          <w:b/>
          <w:sz w:val="28"/>
          <w:szCs w:val="28"/>
        </w:rPr>
        <w:t xml:space="preserve">дистанционной </w:t>
      </w:r>
      <w:r>
        <w:rPr>
          <w:rFonts w:ascii="Times New Roman" w:hAnsi="Times New Roman" w:cs="Times New Roman"/>
          <w:b/>
          <w:sz w:val="28"/>
          <w:szCs w:val="28"/>
        </w:rPr>
        <w:t>Субботней школы РГФ</w:t>
      </w:r>
    </w:p>
    <w:p w:rsidR="00875886" w:rsidRPr="005C40B7" w:rsidRDefault="00875886" w:rsidP="008758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617A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01.2</w:t>
      </w:r>
      <w:r w:rsidR="000617A9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-1</w:t>
      </w:r>
      <w:r w:rsidR="000617A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02.2</w:t>
      </w:r>
      <w:r w:rsidR="000617A9">
        <w:rPr>
          <w:rFonts w:ascii="Times New Roman" w:hAnsi="Times New Roman" w:cs="Times New Roman"/>
          <w:b/>
          <w:sz w:val="28"/>
          <w:szCs w:val="28"/>
        </w:rPr>
        <w:t>3</w:t>
      </w:r>
    </w:p>
    <w:p w:rsidR="00875886" w:rsidRPr="00CD136E" w:rsidRDefault="00875886" w:rsidP="008758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034" w:type="dxa"/>
        <w:tblInd w:w="-7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6"/>
        <w:gridCol w:w="787"/>
        <w:gridCol w:w="2329"/>
        <w:gridCol w:w="5363"/>
        <w:gridCol w:w="3969"/>
      </w:tblGrid>
      <w:tr w:rsidR="00875886" w:rsidRPr="0052599A" w:rsidTr="00467E1C">
        <w:trPr>
          <w:trHeight w:val="315"/>
        </w:trPr>
        <w:tc>
          <w:tcPr>
            <w:tcW w:w="1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886" w:rsidRPr="0052599A" w:rsidRDefault="00875886" w:rsidP="00A13F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259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886" w:rsidRPr="0052599A" w:rsidRDefault="00875886" w:rsidP="00A13F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259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886" w:rsidRPr="0052599A" w:rsidRDefault="00875886" w:rsidP="00A13F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259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федра</w:t>
            </w:r>
          </w:p>
        </w:tc>
        <w:tc>
          <w:tcPr>
            <w:tcW w:w="5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886" w:rsidRPr="0052599A" w:rsidRDefault="00875886" w:rsidP="00A13F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259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звание лекции/ мастер-класса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886" w:rsidRPr="0052599A" w:rsidRDefault="00034CD3" w:rsidP="00A13F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ИО</w:t>
            </w:r>
            <w:r w:rsidR="00875886" w:rsidRPr="005259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, должность, звание</w:t>
            </w:r>
          </w:p>
        </w:tc>
      </w:tr>
      <w:tr w:rsidR="00875886" w:rsidRPr="0052599A" w:rsidTr="00467E1C">
        <w:trPr>
          <w:trHeight w:val="315"/>
        </w:trPr>
        <w:tc>
          <w:tcPr>
            <w:tcW w:w="1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886" w:rsidRPr="0052599A" w:rsidRDefault="00875886" w:rsidP="000617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2599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</w:t>
            </w:r>
            <w:r w:rsidR="000617A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  <w:r w:rsidRPr="0052599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01.2</w:t>
            </w:r>
            <w:r w:rsidR="000617A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886" w:rsidRPr="0052599A" w:rsidRDefault="00875886" w:rsidP="000617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59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0-15.4</w:t>
            </w:r>
            <w:r w:rsidR="000617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886" w:rsidRPr="0052599A" w:rsidRDefault="00875886" w:rsidP="00467E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59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федра </w:t>
            </w:r>
            <w:r w:rsidR="00467E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мецкой филологии</w:t>
            </w:r>
          </w:p>
        </w:tc>
        <w:tc>
          <w:tcPr>
            <w:tcW w:w="5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67E1C" w:rsidRPr="00467E1C" w:rsidRDefault="008E7B29" w:rsidP="00A13F3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FF"/>
              </w:rPr>
              <w:t>Путешествие в страну немецкого языка</w:t>
            </w:r>
          </w:p>
          <w:p w:rsidR="00467E1C" w:rsidRPr="00467E1C" w:rsidRDefault="00467E1C" w:rsidP="00A1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E1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Практическое занятие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для начинающих, и тех, кто ещё не изучал этот язык)</w:t>
            </w:r>
          </w:p>
          <w:p w:rsidR="00875886" w:rsidRPr="00CB2D80" w:rsidRDefault="00875886" w:rsidP="00A1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886" w:rsidRPr="00467E1C" w:rsidRDefault="00467E1C" w:rsidP="00A1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E1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Жеребцова Валерия Алексеевна, преподаватель</w:t>
            </w:r>
          </w:p>
        </w:tc>
      </w:tr>
      <w:tr w:rsidR="00875886" w:rsidRPr="0052599A" w:rsidTr="00467E1C">
        <w:trPr>
          <w:trHeight w:val="315"/>
        </w:trPr>
        <w:tc>
          <w:tcPr>
            <w:tcW w:w="1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886" w:rsidRPr="0052599A" w:rsidRDefault="00875886" w:rsidP="00A1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886" w:rsidRPr="0052599A" w:rsidRDefault="00875886" w:rsidP="000617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59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00-16.4</w:t>
            </w:r>
            <w:r w:rsidR="000617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886" w:rsidRPr="0052599A" w:rsidRDefault="00875886" w:rsidP="00A1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59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федра перевода и профессиональной коммуникации</w:t>
            </w:r>
          </w:p>
        </w:tc>
        <w:tc>
          <w:tcPr>
            <w:tcW w:w="5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67E1C" w:rsidRDefault="00467E1C" w:rsidP="00467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  <w:p w:rsidR="00467E1C" w:rsidRDefault="00467E1C" w:rsidP="00467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467E1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Перевод: ремесло или искусство?</w:t>
            </w:r>
          </w:p>
          <w:p w:rsidR="00467E1C" w:rsidRPr="001A6AE1" w:rsidRDefault="001A6AE1" w:rsidP="00467E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6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кция</w:t>
            </w:r>
          </w:p>
          <w:p w:rsidR="001A6AE1" w:rsidRPr="003239C7" w:rsidRDefault="001A6AE1" w:rsidP="001A6AE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FAA" w:rsidRDefault="00467E1C" w:rsidP="00E339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59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укина Свет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на Леонидовна,</w:t>
            </w:r>
          </w:p>
          <w:p w:rsidR="00875886" w:rsidRPr="0052599A" w:rsidRDefault="00467E1C" w:rsidP="00E339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цент, к</w:t>
            </w:r>
            <w:r w:rsidR="00E339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дидат филологических наук</w:t>
            </w:r>
          </w:p>
        </w:tc>
      </w:tr>
      <w:tr w:rsidR="00875886" w:rsidRPr="0052599A" w:rsidTr="00467E1C">
        <w:trPr>
          <w:trHeight w:val="315"/>
        </w:trPr>
        <w:tc>
          <w:tcPr>
            <w:tcW w:w="1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5886" w:rsidRPr="0052599A" w:rsidRDefault="00875886" w:rsidP="000617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</w:t>
            </w:r>
            <w:r w:rsidRPr="0052599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</w:t>
            </w:r>
            <w:r w:rsidR="000617A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</w:t>
            </w:r>
            <w:r w:rsidRPr="0052599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01.2</w:t>
            </w:r>
            <w:r w:rsidR="000617A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5886" w:rsidRPr="0052599A" w:rsidRDefault="00875886" w:rsidP="000617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59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0-15.4</w:t>
            </w:r>
            <w:r w:rsidR="000617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5886" w:rsidRPr="0052599A" w:rsidRDefault="00747B18" w:rsidP="00A1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федра теоретической и прикладной лингвистики</w:t>
            </w:r>
          </w:p>
        </w:tc>
        <w:tc>
          <w:tcPr>
            <w:tcW w:w="5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5886" w:rsidRDefault="00E33924" w:rsidP="00A13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Сколько падежей нужно языку?</w:t>
            </w:r>
          </w:p>
          <w:p w:rsidR="00875886" w:rsidRPr="000E169B" w:rsidRDefault="002C5ED5" w:rsidP="00A1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5E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0FAA" w:rsidRDefault="00747B18" w:rsidP="00E339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кулова Инна Александровна,</w:t>
            </w:r>
          </w:p>
          <w:p w:rsidR="00875886" w:rsidRPr="0052599A" w:rsidRDefault="00747B18" w:rsidP="00E339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цент, </w:t>
            </w:r>
            <w:r w:rsidR="00E339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ктор филологических наук</w:t>
            </w:r>
          </w:p>
        </w:tc>
      </w:tr>
      <w:tr w:rsidR="00875886" w:rsidRPr="00923F46" w:rsidTr="00467E1C">
        <w:trPr>
          <w:trHeight w:val="315"/>
        </w:trPr>
        <w:tc>
          <w:tcPr>
            <w:tcW w:w="1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886" w:rsidRPr="0052599A" w:rsidRDefault="00875886" w:rsidP="00A1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886" w:rsidRPr="0052599A" w:rsidRDefault="00875886" w:rsidP="000617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59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00-16.4</w:t>
            </w:r>
            <w:r w:rsidR="000617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886" w:rsidRPr="0052599A" w:rsidRDefault="002C5ED5" w:rsidP="00A1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5E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федра английской филологии</w:t>
            </w:r>
          </w:p>
        </w:tc>
        <w:tc>
          <w:tcPr>
            <w:tcW w:w="5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886" w:rsidRDefault="00923F46" w:rsidP="001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Что нам может рассказать Шалтай-Болтай об английской истории и культуре, или понимание интертекстуальных связей как принципиально важный навык лингвиста</w:t>
            </w:r>
          </w:p>
          <w:p w:rsidR="00923F46" w:rsidRDefault="00923F46" w:rsidP="00923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F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кция</w:t>
            </w:r>
          </w:p>
          <w:p w:rsidR="00923F46" w:rsidRPr="00923F46" w:rsidRDefault="00923F46" w:rsidP="00923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FAA" w:rsidRDefault="00923F46" w:rsidP="00A1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ьякова Елена Юрьевна,</w:t>
            </w:r>
          </w:p>
          <w:p w:rsidR="00875886" w:rsidRPr="00923F46" w:rsidRDefault="00923F46" w:rsidP="00A1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цент, кандидат филологических наук</w:t>
            </w:r>
          </w:p>
        </w:tc>
      </w:tr>
      <w:tr w:rsidR="00875886" w:rsidRPr="0052599A" w:rsidTr="00467E1C">
        <w:trPr>
          <w:trHeight w:val="315"/>
        </w:trPr>
        <w:tc>
          <w:tcPr>
            <w:tcW w:w="1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886" w:rsidRPr="0052599A" w:rsidRDefault="00875886" w:rsidP="000617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2599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</w:t>
            </w:r>
            <w:r w:rsidR="000617A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</w:t>
            </w:r>
            <w:r w:rsidRPr="0052599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02.2</w:t>
            </w:r>
            <w:r w:rsidR="000617A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886" w:rsidRPr="0052599A" w:rsidRDefault="00875886" w:rsidP="000617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59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0-15.4</w:t>
            </w:r>
            <w:r w:rsidR="000617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886" w:rsidRPr="0052599A" w:rsidRDefault="00875886" w:rsidP="00A1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59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федра французской филологии</w:t>
            </w:r>
          </w:p>
        </w:tc>
        <w:tc>
          <w:tcPr>
            <w:tcW w:w="5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886" w:rsidRDefault="00923F46" w:rsidP="00A13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923F46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 xml:space="preserve">Язык как инструмент установления взаимопонимания и взаимодействия </w:t>
            </w:r>
          </w:p>
          <w:p w:rsidR="00875886" w:rsidRPr="00C06BBF" w:rsidRDefault="00875886" w:rsidP="00A1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75886" w:rsidRDefault="00923F46" w:rsidP="00A1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F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кция</w:t>
            </w:r>
          </w:p>
          <w:p w:rsidR="00923F46" w:rsidRPr="00C06BBF" w:rsidRDefault="00923F46" w:rsidP="00A1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FAA" w:rsidRDefault="00923F46" w:rsidP="00A1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лексеева Елена Альбертовна, </w:t>
            </w:r>
          </w:p>
          <w:p w:rsidR="00875886" w:rsidRPr="0052599A" w:rsidRDefault="00923F46" w:rsidP="00A1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ктор филологических наук, профессор, заведующий кафедрой французской филологии</w:t>
            </w:r>
          </w:p>
        </w:tc>
      </w:tr>
      <w:tr w:rsidR="00875886" w:rsidRPr="0052599A" w:rsidTr="00467E1C">
        <w:trPr>
          <w:trHeight w:val="315"/>
        </w:trPr>
        <w:tc>
          <w:tcPr>
            <w:tcW w:w="1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886" w:rsidRPr="0052599A" w:rsidRDefault="00875886" w:rsidP="00A1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886" w:rsidRPr="0052599A" w:rsidRDefault="00875886" w:rsidP="000617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59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00-16.4</w:t>
            </w:r>
            <w:r w:rsidR="000617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886" w:rsidRPr="0052599A" w:rsidRDefault="00563447" w:rsidP="00A1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4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федра перевода и профессиональной коммуникации</w:t>
            </w:r>
          </w:p>
        </w:tc>
        <w:tc>
          <w:tcPr>
            <w:tcW w:w="5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63447" w:rsidRPr="00003D74" w:rsidRDefault="008E7B29" w:rsidP="00563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Речь переводчика</w:t>
            </w:r>
          </w:p>
          <w:p w:rsidR="00875886" w:rsidRDefault="00563447" w:rsidP="00A13F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рактическое занятие по английскому языку</w:t>
            </w:r>
          </w:p>
          <w:p w:rsidR="00875886" w:rsidRDefault="00875886" w:rsidP="00A13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  <w:p w:rsidR="00875886" w:rsidRPr="00B95D4B" w:rsidRDefault="00875886" w:rsidP="00A13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63447" w:rsidRDefault="00563447" w:rsidP="00A1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4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ухарева Ольга Вадимовна, </w:t>
            </w:r>
          </w:p>
          <w:p w:rsidR="00875886" w:rsidRPr="0052599A" w:rsidRDefault="00563447" w:rsidP="00A1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цент, кандидат филологических </w:t>
            </w:r>
            <w:r w:rsidRPr="005634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ук</w:t>
            </w:r>
          </w:p>
        </w:tc>
      </w:tr>
      <w:tr w:rsidR="00875886" w:rsidRPr="0052599A" w:rsidTr="00467E1C">
        <w:trPr>
          <w:trHeight w:val="315"/>
        </w:trPr>
        <w:tc>
          <w:tcPr>
            <w:tcW w:w="1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886" w:rsidRPr="0052599A" w:rsidRDefault="00875886" w:rsidP="000617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2599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1</w:t>
            </w:r>
            <w:r w:rsidR="000617A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  <w:r w:rsidRPr="0052599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02.2</w:t>
            </w:r>
            <w:r w:rsidR="000617A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886" w:rsidRPr="0052599A" w:rsidRDefault="00875886" w:rsidP="000617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59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0-15.4</w:t>
            </w:r>
            <w:r w:rsidR="000617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886" w:rsidRPr="0052599A" w:rsidRDefault="001415AF" w:rsidP="00A1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федра теоретической и прикладной лингвистики</w:t>
            </w:r>
          </w:p>
        </w:tc>
        <w:tc>
          <w:tcPr>
            <w:tcW w:w="5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886" w:rsidRPr="00003D74" w:rsidRDefault="00003D74" w:rsidP="001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 xml:space="preserve">Искусственный интеллект в лингвистике </w:t>
            </w:r>
          </w:p>
          <w:p w:rsidR="00DC5798" w:rsidRPr="00DC5798" w:rsidRDefault="00DC5798" w:rsidP="001415A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C5798" w:rsidRDefault="001415AF" w:rsidP="00A1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59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нина Ольга Валерьевна, </w:t>
            </w:r>
          </w:p>
          <w:p w:rsidR="00875886" w:rsidRPr="0052599A" w:rsidRDefault="00DC5798" w:rsidP="00A1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цент, кандидат филологических наук</w:t>
            </w:r>
          </w:p>
        </w:tc>
      </w:tr>
      <w:tr w:rsidR="00875886" w:rsidRPr="0052599A" w:rsidTr="00467E1C">
        <w:trPr>
          <w:trHeight w:val="315"/>
        </w:trPr>
        <w:tc>
          <w:tcPr>
            <w:tcW w:w="1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886" w:rsidRPr="0052599A" w:rsidRDefault="00875886" w:rsidP="00A1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886" w:rsidRPr="0052599A" w:rsidRDefault="00875886" w:rsidP="000617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59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00-16.4</w:t>
            </w:r>
            <w:r w:rsidR="000617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5886" w:rsidRPr="0052599A" w:rsidRDefault="001415AF" w:rsidP="00A1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59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федра перевода и профессиональной коммуникации</w:t>
            </w:r>
          </w:p>
        </w:tc>
        <w:tc>
          <w:tcPr>
            <w:tcW w:w="5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415AF" w:rsidRDefault="001415AF" w:rsidP="001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52599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Развиваем креативное мышление на английском языке</w:t>
            </w:r>
          </w:p>
          <w:p w:rsidR="00875886" w:rsidRPr="0004250D" w:rsidRDefault="00875886" w:rsidP="00141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34CD3" w:rsidRDefault="001415AF" w:rsidP="00A1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59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тро</w:t>
            </w:r>
            <w:r w:rsidR="00034C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ян Жанна Вараздатовн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</w:p>
          <w:p w:rsidR="00875886" w:rsidRPr="0052599A" w:rsidRDefault="001415AF" w:rsidP="00034C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цент</w:t>
            </w:r>
            <w:r w:rsidRPr="005259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к</w:t>
            </w:r>
            <w:r w:rsidR="00034C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дидат филологических наук</w:t>
            </w:r>
          </w:p>
        </w:tc>
      </w:tr>
    </w:tbl>
    <w:p w:rsidR="00875886" w:rsidRPr="0004250D" w:rsidRDefault="00875886" w:rsidP="00875886"/>
    <w:p w:rsidR="000F0336" w:rsidRDefault="000F0336"/>
    <w:sectPr w:rsidR="000F0336" w:rsidSect="00CB2D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879"/>
    <w:rsid w:val="00003D74"/>
    <w:rsid w:val="00034CD3"/>
    <w:rsid w:val="000617A9"/>
    <w:rsid w:val="000F0336"/>
    <w:rsid w:val="001415AF"/>
    <w:rsid w:val="001A6AE1"/>
    <w:rsid w:val="002C5ED5"/>
    <w:rsid w:val="00467E1C"/>
    <w:rsid w:val="00563447"/>
    <w:rsid w:val="00747B18"/>
    <w:rsid w:val="00875886"/>
    <w:rsid w:val="008E7B29"/>
    <w:rsid w:val="00923F46"/>
    <w:rsid w:val="00C15062"/>
    <w:rsid w:val="00C75879"/>
    <w:rsid w:val="00DC5798"/>
    <w:rsid w:val="00E33924"/>
    <w:rsid w:val="00EF05F2"/>
    <w:rsid w:val="00F8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588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7588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588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758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565BB-EB79-4776-B64E-D61822ECD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a</cp:lastModifiedBy>
  <cp:revision>2</cp:revision>
  <dcterms:created xsi:type="dcterms:W3CDTF">2023-01-18T10:21:00Z</dcterms:created>
  <dcterms:modified xsi:type="dcterms:W3CDTF">2023-01-18T10:21:00Z</dcterms:modified>
</cp:coreProperties>
</file>